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412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120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412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120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4120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4120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412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120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4120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4120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412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120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5D9A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</w:t>
            </w:r>
            <w:r w:rsidR="00FC238B">
              <w:rPr>
                <w:rFonts w:ascii="Times New Roman" w:hAnsi="Times New Roman" w:cs="Times New Roman"/>
                <w:color w:val="000000"/>
              </w:rPr>
              <w:t>5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238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238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C238B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0758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C238B" w:rsidP="00CB3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</w:t>
            </w:r>
            <w:r w:rsidR="000758FD">
              <w:rPr>
                <w:rFonts w:ascii="Times New Roman" w:hAnsi="Times New Roman" w:cs="Times New Roman"/>
                <w:color w:val="000000"/>
              </w:rPr>
              <w:t>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0DEE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96E34C9-E586-485F-9DB3-D0C15B22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760C-58A6-4540-A862-174E63F3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